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08565D" w:rsidRDefault="004B4828" w:rsidP="00A52DA3">
      <w:pPr>
        <w:spacing w:line="235" w:lineRule="auto"/>
        <w:ind w:right="-289"/>
        <w:jc w:val="center"/>
        <w:rPr>
          <w:sz w:val="28"/>
          <w:szCs w:val="28"/>
          <w:u w:val="single"/>
        </w:rPr>
      </w:pPr>
      <w:r w:rsidRPr="005A583C">
        <w:rPr>
          <w:sz w:val="28"/>
          <w:szCs w:val="28"/>
          <w:u w:val="single"/>
        </w:rPr>
        <w:t>«</w:t>
      </w:r>
      <w:r w:rsidR="0008565D" w:rsidRPr="0008565D">
        <w:rPr>
          <w:sz w:val="28"/>
          <w:szCs w:val="28"/>
          <w:u w:val="single"/>
        </w:rPr>
        <w:t xml:space="preserve">Устройство ограждения территории кладбища в </w:t>
      </w:r>
      <w:proofErr w:type="gramStart"/>
      <w:r w:rsidR="0008565D" w:rsidRPr="0008565D">
        <w:rPr>
          <w:sz w:val="28"/>
          <w:szCs w:val="28"/>
          <w:u w:val="single"/>
        </w:rPr>
        <w:t>с</w:t>
      </w:r>
      <w:proofErr w:type="gramEnd"/>
      <w:r w:rsidR="0008565D" w:rsidRPr="0008565D">
        <w:rPr>
          <w:sz w:val="28"/>
          <w:szCs w:val="28"/>
          <w:u w:val="single"/>
        </w:rPr>
        <w:t xml:space="preserve">. </w:t>
      </w:r>
      <w:r w:rsidR="00865E71">
        <w:rPr>
          <w:sz w:val="28"/>
          <w:szCs w:val="28"/>
          <w:u w:val="single"/>
        </w:rPr>
        <w:t>Спасское</w:t>
      </w:r>
      <w:r w:rsidR="0008565D" w:rsidRPr="0008565D">
        <w:rPr>
          <w:sz w:val="28"/>
          <w:szCs w:val="28"/>
          <w:u w:val="single"/>
        </w:rPr>
        <w:t xml:space="preserve"> </w:t>
      </w:r>
    </w:p>
    <w:p w:rsidR="004B4828" w:rsidRPr="005A583C" w:rsidRDefault="0008565D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08565D">
        <w:rPr>
          <w:sz w:val="28"/>
          <w:szCs w:val="28"/>
          <w:u w:val="single"/>
        </w:rPr>
        <w:t>Сорочинского городского округа Оренбургской области</w:t>
      </w:r>
      <w:r w:rsidR="004B4828" w:rsidRPr="005A583C">
        <w:rPr>
          <w:sz w:val="28"/>
          <w:szCs w:val="28"/>
          <w:u w:val="single"/>
        </w:rPr>
        <w:t>»</w:t>
      </w:r>
      <w:r w:rsidR="004B4828"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3873F8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0.10</w:t>
      </w:r>
      <w:bookmarkStart w:id="0" w:name="_GoBack"/>
      <w:bookmarkEnd w:id="0"/>
      <w:r w:rsidR="004B4828" w:rsidRPr="00BE0D7F">
        <w:rPr>
          <w:rFonts w:eastAsia="Times New Roman"/>
          <w:b/>
          <w:bCs/>
          <w:sz w:val="28"/>
          <w:szCs w:val="28"/>
        </w:rPr>
        <w:t>.20</w:t>
      </w:r>
      <w:r w:rsidR="00593934">
        <w:rPr>
          <w:rFonts w:eastAsia="Times New Roman"/>
          <w:b/>
          <w:bCs/>
          <w:sz w:val="28"/>
          <w:szCs w:val="28"/>
        </w:rPr>
        <w:t>20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593934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593934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195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9F4AA8" w:rsidRPr="009F4AA8">
              <w:rPr>
                <w:sz w:val="24"/>
                <w:szCs w:val="24"/>
              </w:rPr>
              <w:t>ограждени</w:t>
            </w:r>
            <w:r w:rsidR="009F4AA8">
              <w:rPr>
                <w:sz w:val="24"/>
                <w:szCs w:val="24"/>
              </w:rPr>
              <w:t>я</w:t>
            </w:r>
            <w:r w:rsidR="009F4AA8" w:rsidRPr="009F4AA8">
              <w:rPr>
                <w:sz w:val="24"/>
                <w:szCs w:val="24"/>
              </w:rPr>
              <w:t xml:space="preserve"> территории кладбища в </w:t>
            </w:r>
            <w:proofErr w:type="gramStart"/>
            <w:r w:rsidR="009F4AA8" w:rsidRPr="009F4AA8">
              <w:rPr>
                <w:sz w:val="24"/>
                <w:szCs w:val="24"/>
              </w:rPr>
              <w:t>с</w:t>
            </w:r>
            <w:proofErr w:type="gramEnd"/>
            <w:r w:rsidR="009F4AA8" w:rsidRPr="009F4AA8">
              <w:rPr>
                <w:sz w:val="24"/>
                <w:szCs w:val="24"/>
              </w:rPr>
              <w:t xml:space="preserve">. </w:t>
            </w:r>
            <w:r w:rsidR="00195434">
              <w:rPr>
                <w:sz w:val="24"/>
                <w:szCs w:val="24"/>
              </w:rPr>
              <w:t>Спасское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lastRenderedPageBreak/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865E71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</w:t>
            </w:r>
            <w:r w:rsidR="00865E71">
              <w:rPr>
                <w:sz w:val="24"/>
                <w:szCs w:val="24"/>
              </w:rPr>
              <w:t>тыс</w:t>
            </w:r>
            <w:r w:rsidRPr="002820D5">
              <w:rPr>
                <w:sz w:val="24"/>
                <w:szCs w:val="24"/>
              </w:rPr>
              <w:t>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865E71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8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865E71" w:rsidP="00160EC4">
            <w:pPr>
              <w:jc w:val="center"/>
              <w:rPr>
                <w:sz w:val="24"/>
                <w:szCs w:val="24"/>
              </w:rPr>
            </w:pPr>
            <w:r w:rsidRPr="00865E71">
              <w:rPr>
                <w:sz w:val="24"/>
                <w:szCs w:val="24"/>
              </w:rPr>
              <w:t>517,8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865E71" w:rsidP="00160EC4">
            <w:pPr>
              <w:jc w:val="center"/>
              <w:rPr>
                <w:sz w:val="24"/>
                <w:szCs w:val="24"/>
              </w:rPr>
            </w:pPr>
            <w:r w:rsidRPr="00865E71">
              <w:rPr>
                <w:sz w:val="24"/>
                <w:szCs w:val="24"/>
              </w:rPr>
              <w:t>517,8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865E71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</w:t>
            </w:r>
            <w:r w:rsidR="00865E71">
              <w:rPr>
                <w:sz w:val="24"/>
                <w:szCs w:val="24"/>
              </w:rPr>
              <w:t>тыс</w:t>
            </w:r>
            <w:r w:rsidRPr="002820D5">
              <w:rPr>
                <w:sz w:val="24"/>
                <w:szCs w:val="24"/>
              </w:rPr>
              <w:t>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865E71" w:rsidP="00160EC4">
            <w:pPr>
              <w:jc w:val="center"/>
              <w:rPr>
                <w:sz w:val="24"/>
                <w:szCs w:val="24"/>
              </w:rPr>
            </w:pPr>
            <w:r w:rsidRPr="00865E71">
              <w:rPr>
                <w:sz w:val="24"/>
                <w:szCs w:val="24"/>
              </w:rPr>
              <w:t>517,8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865E71" w:rsidP="00160EC4">
            <w:pPr>
              <w:jc w:val="center"/>
              <w:rPr>
                <w:sz w:val="24"/>
                <w:szCs w:val="24"/>
              </w:rPr>
            </w:pPr>
            <w:r w:rsidRPr="00865E71">
              <w:rPr>
                <w:sz w:val="24"/>
                <w:szCs w:val="24"/>
              </w:rPr>
              <w:t>517,8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865E71" w:rsidP="00160EC4">
            <w:pPr>
              <w:jc w:val="center"/>
              <w:rPr>
                <w:sz w:val="24"/>
                <w:szCs w:val="24"/>
              </w:rPr>
            </w:pPr>
            <w:r w:rsidRPr="00865E71">
              <w:rPr>
                <w:sz w:val="24"/>
                <w:szCs w:val="24"/>
              </w:rPr>
              <w:t>517,8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0902EA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67A2" w:rsidRPr="00A14400">
              <w:rPr>
                <w:sz w:val="24"/>
                <w:szCs w:val="24"/>
              </w:rPr>
              <w:t>твержден</w:t>
            </w:r>
            <w:r w:rsidRPr="00A1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474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D01AEE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D01AEE" w:rsidRPr="00A14400" w:rsidRDefault="00D01AEE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Default="00D01A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 w:rsidP="00F96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 w:rsidP="00F96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</w:p>
        </w:tc>
      </w:tr>
      <w:tr w:rsidR="00D01AEE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3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D01AEE" w:rsidRPr="00A14400" w:rsidRDefault="00D01AEE" w:rsidP="00CA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Pr="00A14400">
              <w:rPr>
                <w:sz w:val="24"/>
                <w:szCs w:val="24"/>
              </w:rPr>
              <w:t xml:space="preserve"> постановления администрации Сорочинского городского округа «Об утверждении проектов развития общественных инфраструктур, основанных на местных инициативах </w:t>
            </w:r>
            <w:proofErr w:type="gramStart"/>
            <w:r w:rsidRPr="00A14400">
              <w:rPr>
                <w:sz w:val="24"/>
                <w:szCs w:val="24"/>
              </w:rPr>
              <w:t>в</w:t>
            </w:r>
            <w:proofErr w:type="gramEnd"/>
            <w:r w:rsidRPr="00A14400">
              <w:rPr>
                <w:sz w:val="24"/>
                <w:szCs w:val="24"/>
              </w:rPr>
              <w:t xml:space="preserve">  </w:t>
            </w:r>
            <w:proofErr w:type="gramStart"/>
            <w:r w:rsidRPr="00A14400">
              <w:rPr>
                <w:sz w:val="24"/>
                <w:szCs w:val="24"/>
              </w:rPr>
              <w:t>Сорочинском</w:t>
            </w:r>
            <w:proofErr w:type="gramEnd"/>
            <w:r w:rsidRPr="00A14400"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 w:rsidP="00F96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 w:rsidP="00F96ACE">
            <w:pPr>
              <w:jc w:val="center"/>
              <w:rPr>
                <w:sz w:val="24"/>
                <w:szCs w:val="24"/>
              </w:rPr>
            </w:pPr>
            <w:r w:rsidRPr="002C6DB7">
              <w:rPr>
                <w:sz w:val="24"/>
                <w:szCs w:val="24"/>
              </w:rPr>
              <w:t>09.06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</w:p>
        </w:tc>
      </w:tr>
      <w:tr w:rsidR="00D01AEE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4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D01AEE" w:rsidRPr="00A14400" w:rsidRDefault="00D01AEE" w:rsidP="009D45AB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Заключен</w:t>
            </w:r>
            <w:r>
              <w:rPr>
                <w:sz w:val="24"/>
                <w:szCs w:val="24"/>
              </w:rPr>
              <w:t>о</w:t>
            </w:r>
            <w:r w:rsidRPr="00A14400">
              <w:rPr>
                <w:sz w:val="24"/>
                <w:szCs w:val="24"/>
              </w:rPr>
              <w:t xml:space="preserve"> соглашения с Министерством строительства, жилищно-коммунального, дорожного  хозяйства Оренбургской областью на предоставление 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 w:rsidP="00F96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 w:rsidP="00F96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1AEE" w:rsidRPr="00A14400" w:rsidRDefault="00D01AEE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D3BC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5</w:t>
            </w:r>
            <w:r w:rsidR="00CA67A2"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FC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CA67A2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 w:rsidR="000902EA"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 w:rsidR="000902EA"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="00A1105D"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B2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67A2" w:rsidRPr="00A14400">
              <w:rPr>
                <w:sz w:val="24"/>
                <w:szCs w:val="24"/>
              </w:rPr>
              <w:t>0.</w:t>
            </w:r>
            <w:r w:rsidR="00B26231">
              <w:rPr>
                <w:sz w:val="24"/>
                <w:szCs w:val="24"/>
              </w:rPr>
              <w:t>07</w:t>
            </w:r>
            <w:r w:rsidR="00CA67A2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B26231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  <w:r w:rsidR="00CA67A2" w:rsidRPr="00A14400">
              <w:rPr>
                <w:sz w:val="24"/>
                <w:szCs w:val="24"/>
              </w:rPr>
              <w:t>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B670B4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0B4" w:rsidRPr="00B670B4" w:rsidRDefault="00B670B4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A631C9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B2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262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07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26231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31C9">
              <w:rPr>
                <w:sz w:val="24"/>
                <w:szCs w:val="24"/>
              </w:rPr>
              <w:t>6.07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26231" w:rsidP="00B2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26231" w:rsidP="00B26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7D125C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26231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631C9">
              <w:rPr>
                <w:sz w:val="24"/>
                <w:szCs w:val="24"/>
              </w:rPr>
              <w:t>.05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26231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  <w:r w:rsidR="00A631C9" w:rsidRPr="006533B5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5371FE" w:rsidRDefault="00A631C9" w:rsidP="0086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устройству ограждения территории кладбища в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 w:rsidR="00865E71">
              <w:t>Спасское</w:t>
            </w:r>
            <w:r w:rsidRPr="005371FE">
              <w:rPr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26231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</w:t>
            </w:r>
            <w:r w:rsidR="00A631C9" w:rsidRPr="00914BD9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26231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  <w:r w:rsidR="00A631C9" w:rsidRPr="006533B5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5371FE" w:rsidRDefault="00A631C9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26231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</w:t>
            </w:r>
            <w:r w:rsidR="00A631C9" w:rsidRPr="0073759F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B26231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  <w:r w:rsidR="00A631C9" w:rsidRPr="00914BD9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DE05E9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0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4432D4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B26231" w:rsidP="00B26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631C9" w:rsidRPr="004432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A631C9" w:rsidRPr="004432D4">
              <w:rPr>
                <w:sz w:val="24"/>
                <w:szCs w:val="24"/>
              </w:rPr>
              <w:t>.10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B26231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C82F46" w:rsidP="00195434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C82F46">
              <w:rPr>
                <w:sz w:val="24"/>
                <w:szCs w:val="24"/>
                <w:u w:val="single"/>
              </w:rPr>
              <w:t>«</w:t>
            </w:r>
            <w:r w:rsidR="00160EC4">
              <w:rPr>
                <w:u w:val="single"/>
              </w:rPr>
              <w:t xml:space="preserve">Устройство ограждения территории кладбища в </w:t>
            </w:r>
            <w:proofErr w:type="gramStart"/>
            <w:r w:rsidR="00160EC4">
              <w:rPr>
                <w:u w:val="single"/>
              </w:rPr>
              <w:t>с</w:t>
            </w:r>
            <w:proofErr w:type="gramEnd"/>
            <w:r w:rsidR="00C057B3">
              <w:t xml:space="preserve"> </w:t>
            </w:r>
            <w:r w:rsidR="00195434">
              <w:rPr>
                <w:u w:val="single"/>
              </w:rPr>
              <w:t>Спасское</w:t>
            </w:r>
            <w:r w:rsidR="00C057B3" w:rsidRPr="00C057B3">
              <w:rPr>
                <w:u w:val="single"/>
              </w:rPr>
              <w:t xml:space="preserve"> </w:t>
            </w:r>
            <w:r w:rsidR="00160EC4">
              <w:rPr>
                <w:u w:val="single"/>
              </w:rPr>
              <w:t>Сорочинского городского округа Оренбургской области</w:t>
            </w:r>
            <w:r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C0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0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865E71" w:rsidP="0016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865E71" w:rsidP="00160EC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8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75B5E"/>
    <w:rsid w:val="000835F3"/>
    <w:rsid w:val="0008565D"/>
    <w:rsid w:val="000902EA"/>
    <w:rsid w:val="001068C2"/>
    <w:rsid w:val="00152102"/>
    <w:rsid w:val="00160EC4"/>
    <w:rsid w:val="00166DE1"/>
    <w:rsid w:val="00191939"/>
    <w:rsid w:val="001939EC"/>
    <w:rsid w:val="00195434"/>
    <w:rsid w:val="00195CE5"/>
    <w:rsid w:val="001A3765"/>
    <w:rsid w:val="001B0F99"/>
    <w:rsid w:val="001C1DCB"/>
    <w:rsid w:val="001D4DF6"/>
    <w:rsid w:val="001F1EF4"/>
    <w:rsid w:val="001F56E5"/>
    <w:rsid w:val="00205758"/>
    <w:rsid w:val="00241D8A"/>
    <w:rsid w:val="00263C2C"/>
    <w:rsid w:val="00276080"/>
    <w:rsid w:val="002820D5"/>
    <w:rsid w:val="002943A0"/>
    <w:rsid w:val="002D6B71"/>
    <w:rsid w:val="0031462E"/>
    <w:rsid w:val="00327824"/>
    <w:rsid w:val="00352576"/>
    <w:rsid w:val="00382EBF"/>
    <w:rsid w:val="003873F8"/>
    <w:rsid w:val="003F6CAA"/>
    <w:rsid w:val="00436FAE"/>
    <w:rsid w:val="004432D4"/>
    <w:rsid w:val="004463AA"/>
    <w:rsid w:val="00482FC0"/>
    <w:rsid w:val="004950AA"/>
    <w:rsid w:val="004B4828"/>
    <w:rsid w:val="0052564F"/>
    <w:rsid w:val="005667B2"/>
    <w:rsid w:val="00593934"/>
    <w:rsid w:val="005A583C"/>
    <w:rsid w:val="005B04BB"/>
    <w:rsid w:val="005D44EF"/>
    <w:rsid w:val="005E4036"/>
    <w:rsid w:val="005F5DAE"/>
    <w:rsid w:val="0060326A"/>
    <w:rsid w:val="00634870"/>
    <w:rsid w:val="00642CA9"/>
    <w:rsid w:val="006533B5"/>
    <w:rsid w:val="00677603"/>
    <w:rsid w:val="006B4318"/>
    <w:rsid w:val="0071389B"/>
    <w:rsid w:val="00717BC0"/>
    <w:rsid w:val="0074741C"/>
    <w:rsid w:val="00753DB1"/>
    <w:rsid w:val="0075776B"/>
    <w:rsid w:val="00785D93"/>
    <w:rsid w:val="007A2768"/>
    <w:rsid w:val="007D3BC2"/>
    <w:rsid w:val="007D4B06"/>
    <w:rsid w:val="00805840"/>
    <w:rsid w:val="00822F71"/>
    <w:rsid w:val="00865E71"/>
    <w:rsid w:val="008A6F9B"/>
    <w:rsid w:val="008B6DCF"/>
    <w:rsid w:val="008F338D"/>
    <w:rsid w:val="00903DF8"/>
    <w:rsid w:val="00956ECE"/>
    <w:rsid w:val="009A2663"/>
    <w:rsid w:val="009B78C8"/>
    <w:rsid w:val="009D45AB"/>
    <w:rsid w:val="009E3E1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81C3F"/>
    <w:rsid w:val="00AD447E"/>
    <w:rsid w:val="00B25733"/>
    <w:rsid w:val="00B26231"/>
    <w:rsid w:val="00B64BCC"/>
    <w:rsid w:val="00B670B4"/>
    <w:rsid w:val="00B87249"/>
    <w:rsid w:val="00B9494C"/>
    <w:rsid w:val="00BB51B7"/>
    <w:rsid w:val="00BC15FC"/>
    <w:rsid w:val="00BE0D7F"/>
    <w:rsid w:val="00C051F8"/>
    <w:rsid w:val="00C057B3"/>
    <w:rsid w:val="00C15D92"/>
    <w:rsid w:val="00C82F46"/>
    <w:rsid w:val="00C91DF0"/>
    <w:rsid w:val="00CA0D4B"/>
    <w:rsid w:val="00CA44D8"/>
    <w:rsid w:val="00CA5122"/>
    <w:rsid w:val="00CA578F"/>
    <w:rsid w:val="00CA67A2"/>
    <w:rsid w:val="00D01AEE"/>
    <w:rsid w:val="00D30FE2"/>
    <w:rsid w:val="00D402B9"/>
    <w:rsid w:val="00D65F55"/>
    <w:rsid w:val="00D70C4D"/>
    <w:rsid w:val="00D76F2A"/>
    <w:rsid w:val="00DA3B0C"/>
    <w:rsid w:val="00DD5388"/>
    <w:rsid w:val="00DE051E"/>
    <w:rsid w:val="00DE05E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F32BD1"/>
    <w:rsid w:val="00F3396C"/>
    <w:rsid w:val="00F45335"/>
    <w:rsid w:val="00FA1672"/>
    <w:rsid w:val="00FC1574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640B-5727-42DB-B6C2-FF0AF1AD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рокина</cp:lastModifiedBy>
  <cp:revision>79</cp:revision>
  <cp:lastPrinted>2019-10-21T12:00:00Z</cp:lastPrinted>
  <dcterms:created xsi:type="dcterms:W3CDTF">2019-03-05T05:38:00Z</dcterms:created>
  <dcterms:modified xsi:type="dcterms:W3CDTF">2021-02-25T05:36:00Z</dcterms:modified>
</cp:coreProperties>
</file>